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 imaging in the thorax and abdome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 imaging in the thorax and abd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1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Trauma imaging in the thorax and abd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